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921A9" w14:textId="77777777" w:rsidR="003D4953" w:rsidRPr="00A61551" w:rsidRDefault="003D4953" w:rsidP="003D4953">
      <w:pPr>
        <w:spacing w:line="240" w:lineRule="auto"/>
        <w:rPr>
          <w:rFonts w:ascii="Times New Roman" w:hAnsi="Times New Roman" w:cs="Times New Roman"/>
        </w:rPr>
      </w:pPr>
      <w:r w:rsidRPr="00A6155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F28C895" wp14:editId="1AA3C420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571500" cy="800100"/>
            <wp:effectExtent l="0" t="0" r="0" b="0"/>
            <wp:wrapTight wrapText="bothSides">
              <wp:wrapPolygon edited="0">
                <wp:start x="0" y="0"/>
                <wp:lineTo x="0" y="21086"/>
                <wp:lineTo x="20880" y="21086"/>
                <wp:lineTo x="20880" y="0"/>
                <wp:lineTo x="0" y="0"/>
              </wp:wrapPolygon>
            </wp:wrapTight>
            <wp:docPr id="1" name="Рисунок 1" descr="Безымянный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 2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2D3FE4" w14:textId="77777777" w:rsidR="003D4953" w:rsidRPr="00A61551" w:rsidRDefault="003D4953" w:rsidP="003D4953">
      <w:pPr>
        <w:spacing w:line="240" w:lineRule="auto"/>
        <w:rPr>
          <w:rFonts w:ascii="Times New Roman" w:hAnsi="Times New Roman" w:cs="Times New Roman"/>
        </w:rPr>
      </w:pPr>
    </w:p>
    <w:p w14:paraId="32F8CC18" w14:textId="77777777" w:rsidR="003D4953" w:rsidRPr="00A61551" w:rsidRDefault="003D4953" w:rsidP="003D4953">
      <w:pPr>
        <w:spacing w:line="240" w:lineRule="auto"/>
        <w:rPr>
          <w:rFonts w:ascii="Times New Roman" w:hAnsi="Times New Roman" w:cs="Times New Roman"/>
        </w:rPr>
      </w:pPr>
    </w:p>
    <w:p w14:paraId="0DBA8C63" w14:textId="77777777" w:rsidR="003D4953" w:rsidRPr="00A61551" w:rsidRDefault="003D4953" w:rsidP="003D49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551">
        <w:rPr>
          <w:rFonts w:ascii="Times New Roman" w:hAnsi="Times New Roman" w:cs="Times New Roman"/>
        </w:rPr>
        <w:tab/>
      </w:r>
      <w:r w:rsidRPr="00A61551">
        <w:rPr>
          <w:rFonts w:ascii="Times New Roman" w:hAnsi="Times New Roman" w:cs="Times New Roman"/>
          <w:sz w:val="28"/>
          <w:szCs w:val="28"/>
        </w:rPr>
        <w:t>Администрация Тутаевского муниципального района</w:t>
      </w:r>
    </w:p>
    <w:p w14:paraId="48A8795F" w14:textId="77777777" w:rsidR="003D4953" w:rsidRPr="00E23AD9" w:rsidRDefault="003D4953" w:rsidP="00E23AD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1551">
        <w:rPr>
          <w:rFonts w:ascii="Times New Roman" w:hAnsi="Times New Roman" w:cs="Times New Roman"/>
          <w:b/>
          <w:sz w:val="40"/>
          <w:szCs w:val="40"/>
        </w:rPr>
        <w:t xml:space="preserve">        ПОСТАНОВЛЕНИЕ</w:t>
      </w:r>
    </w:p>
    <w:p w14:paraId="02450F53" w14:textId="172EA2EE" w:rsidR="001E66DF" w:rsidRPr="00E65A60" w:rsidRDefault="00627C9E" w:rsidP="003D49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5A60">
        <w:rPr>
          <w:rFonts w:ascii="Times New Roman" w:hAnsi="Times New Roman" w:cs="Times New Roman"/>
          <w:b/>
          <w:sz w:val="28"/>
          <w:szCs w:val="28"/>
        </w:rPr>
        <w:t>о</w:t>
      </w:r>
      <w:r w:rsidR="003D4953" w:rsidRPr="00E65A60">
        <w:rPr>
          <w:rFonts w:ascii="Times New Roman" w:hAnsi="Times New Roman" w:cs="Times New Roman"/>
          <w:b/>
          <w:sz w:val="28"/>
          <w:szCs w:val="28"/>
        </w:rPr>
        <w:t>т</w:t>
      </w:r>
      <w:r w:rsidRPr="00E65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EC0">
        <w:rPr>
          <w:rFonts w:ascii="Times New Roman" w:hAnsi="Times New Roman" w:cs="Times New Roman"/>
          <w:b/>
          <w:sz w:val="28"/>
          <w:szCs w:val="28"/>
        </w:rPr>
        <w:t>16</w:t>
      </w:r>
      <w:r w:rsidR="00E26D46" w:rsidRPr="00E65A60">
        <w:rPr>
          <w:rFonts w:ascii="Times New Roman" w:hAnsi="Times New Roman" w:cs="Times New Roman"/>
          <w:b/>
          <w:sz w:val="28"/>
          <w:szCs w:val="28"/>
        </w:rPr>
        <w:t>.</w:t>
      </w:r>
      <w:r w:rsidR="00C43EC0">
        <w:rPr>
          <w:rFonts w:ascii="Times New Roman" w:hAnsi="Times New Roman" w:cs="Times New Roman"/>
          <w:b/>
          <w:sz w:val="28"/>
          <w:szCs w:val="28"/>
        </w:rPr>
        <w:t>07</w:t>
      </w:r>
      <w:r w:rsidR="00E26D46" w:rsidRPr="00E65A60">
        <w:rPr>
          <w:rFonts w:ascii="Times New Roman" w:hAnsi="Times New Roman" w:cs="Times New Roman"/>
          <w:b/>
          <w:sz w:val="28"/>
          <w:szCs w:val="28"/>
        </w:rPr>
        <w:t>.</w:t>
      </w:r>
      <w:r w:rsidR="00C43EC0">
        <w:rPr>
          <w:rFonts w:ascii="Times New Roman" w:hAnsi="Times New Roman" w:cs="Times New Roman"/>
          <w:b/>
          <w:sz w:val="28"/>
          <w:szCs w:val="28"/>
        </w:rPr>
        <w:t>2025</w:t>
      </w:r>
      <w:r w:rsidR="00E26D46" w:rsidRPr="00E65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358" w:rsidRPr="00E65A60">
        <w:rPr>
          <w:rFonts w:ascii="Times New Roman" w:hAnsi="Times New Roman" w:cs="Times New Roman"/>
          <w:b/>
          <w:sz w:val="28"/>
          <w:szCs w:val="28"/>
        </w:rPr>
        <w:t>№</w:t>
      </w:r>
      <w:r w:rsidR="00E26D46" w:rsidRPr="00E65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EC0">
        <w:rPr>
          <w:rFonts w:ascii="Times New Roman" w:hAnsi="Times New Roman" w:cs="Times New Roman"/>
          <w:b/>
          <w:sz w:val="28"/>
          <w:szCs w:val="28"/>
        </w:rPr>
        <w:t>614-п</w:t>
      </w:r>
      <w:bookmarkStart w:id="0" w:name="_GoBack"/>
      <w:bookmarkEnd w:id="0"/>
    </w:p>
    <w:p w14:paraId="2E69A684" w14:textId="77777777" w:rsidR="003D4953" w:rsidRPr="00E23AD9" w:rsidRDefault="003D4953" w:rsidP="00E23A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3AD9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E23AD9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E23AD9">
        <w:rPr>
          <w:rFonts w:ascii="Times New Roman" w:hAnsi="Times New Roman" w:cs="Times New Roman"/>
          <w:b/>
          <w:sz w:val="24"/>
          <w:szCs w:val="24"/>
        </w:rPr>
        <w:t>утаев</w:t>
      </w:r>
      <w:proofErr w:type="spellEnd"/>
    </w:p>
    <w:p w14:paraId="6BD6BD7E" w14:textId="77777777" w:rsidR="0053333F" w:rsidRDefault="0053333F" w:rsidP="00E45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25D4BF" w14:textId="77777777" w:rsidR="00595798" w:rsidRDefault="00595798" w:rsidP="00E45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14:paraId="145F761C" w14:textId="77777777" w:rsidR="00595798" w:rsidRDefault="00595798" w:rsidP="00E45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Тутаевского муниципального</w:t>
      </w:r>
    </w:p>
    <w:p w14:paraId="2D42D808" w14:textId="6ED629D6" w:rsidR="00595798" w:rsidRDefault="00E73497" w:rsidP="00E45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от </w:t>
      </w:r>
      <w:r w:rsidR="0053333F">
        <w:rPr>
          <w:rFonts w:ascii="Times New Roman" w:hAnsi="Times New Roman" w:cs="Times New Roman"/>
          <w:sz w:val="24"/>
          <w:szCs w:val="24"/>
        </w:rPr>
        <w:t>12</w:t>
      </w:r>
      <w:r w:rsidR="00595798">
        <w:rPr>
          <w:rFonts w:ascii="Times New Roman" w:hAnsi="Times New Roman" w:cs="Times New Roman"/>
          <w:sz w:val="24"/>
          <w:szCs w:val="24"/>
        </w:rPr>
        <w:t>.12.202</w:t>
      </w:r>
      <w:r w:rsidR="0053333F">
        <w:rPr>
          <w:rFonts w:ascii="Times New Roman" w:hAnsi="Times New Roman" w:cs="Times New Roman"/>
          <w:sz w:val="24"/>
          <w:szCs w:val="24"/>
        </w:rPr>
        <w:t>4</w:t>
      </w:r>
      <w:r w:rsidR="00595798">
        <w:rPr>
          <w:rFonts w:ascii="Times New Roman" w:hAnsi="Times New Roman" w:cs="Times New Roman"/>
          <w:sz w:val="24"/>
          <w:szCs w:val="24"/>
        </w:rPr>
        <w:t xml:space="preserve"> №9</w:t>
      </w:r>
      <w:r w:rsidR="0053333F">
        <w:rPr>
          <w:rFonts w:ascii="Times New Roman" w:hAnsi="Times New Roman" w:cs="Times New Roman"/>
          <w:sz w:val="24"/>
          <w:szCs w:val="24"/>
        </w:rPr>
        <w:t>95</w:t>
      </w:r>
      <w:r w:rsidR="00595798">
        <w:rPr>
          <w:rFonts w:ascii="Times New Roman" w:hAnsi="Times New Roman" w:cs="Times New Roman"/>
          <w:sz w:val="24"/>
          <w:szCs w:val="24"/>
        </w:rPr>
        <w:t>-п «</w:t>
      </w:r>
      <w:r w:rsidR="00E452E4" w:rsidRPr="00E452E4">
        <w:rPr>
          <w:rFonts w:ascii="Times New Roman" w:hAnsi="Times New Roman" w:cs="Times New Roman"/>
          <w:sz w:val="24"/>
          <w:szCs w:val="24"/>
        </w:rPr>
        <w:t>О</w:t>
      </w:r>
      <w:r w:rsidR="006530DF">
        <w:rPr>
          <w:rFonts w:ascii="Times New Roman" w:hAnsi="Times New Roman" w:cs="Times New Roman"/>
          <w:sz w:val="24"/>
          <w:szCs w:val="24"/>
        </w:rPr>
        <w:t>б утверждении</w:t>
      </w:r>
    </w:p>
    <w:p w14:paraId="786665CC" w14:textId="77777777" w:rsidR="006530DF" w:rsidRDefault="006530DF" w:rsidP="00E45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ня</w:t>
      </w:r>
      <w:r w:rsidR="00595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ых администраторов доходов</w:t>
      </w:r>
    </w:p>
    <w:p w14:paraId="0B5C3A79" w14:textId="77777777" w:rsidR="003D4953" w:rsidRPr="00DE39EC" w:rsidRDefault="006530DF" w:rsidP="00E45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E452E4">
        <w:rPr>
          <w:rFonts w:ascii="Times New Roman" w:hAnsi="Times New Roman" w:cs="Times New Roman"/>
          <w:sz w:val="24"/>
          <w:szCs w:val="24"/>
        </w:rPr>
        <w:t>городского поселения Тутаев</w:t>
      </w:r>
      <w:r w:rsidR="00595798">
        <w:rPr>
          <w:rFonts w:ascii="Times New Roman" w:hAnsi="Times New Roman" w:cs="Times New Roman"/>
          <w:sz w:val="24"/>
          <w:szCs w:val="24"/>
        </w:rPr>
        <w:t>»</w:t>
      </w:r>
    </w:p>
    <w:p w14:paraId="6C3BF511" w14:textId="77777777" w:rsidR="003D4953" w:rsidRPr="00BF538C" w:rsidRDefault="003D4953" w:rsidP="003D4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9A7E20" w14:textId="77777777" w:rsidR="00E452E4" w:rsidRPr="000E2991" w:rsidRDefault="00546E2B" w:rsidP="00B310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2991">
        <w:rPr>
          <w:rFonts w:ascii="Times New Roman" w:hAnsi="Times New Roman" w:cs="Times New Roman"/>
          <w:sz w:val="24"/>
          <w:szCs w:val="24"/>
        </w:rPr>
        <w:t>В соответствии с пунктом 3.2 статьи 160.1 Бюджетного кодекса Российской Федерации, постановлением Правительства Российской Федерации от 16.09.2021 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 администраторов доходов бюджета субъекта</w:t>
      </w:r>
      <w:proofErr w:type="gramEnd"/>
      <w:r w:rsidRPr="000E2991">
        <w:rPr>
          <w:rFonts w:ascii="Times New Roman" w:hAnsi="Times New Roman" w:cs="Times New Roman"/>
          <w:sz w:val="24"/>
          <w:szCs w:val="24"/>
        </w:rPr>
        <w:t xml:space="preserve"> Российской Федерации, бюджета территориального фонда обязательного медицинского страхования, местного бюджета» Администрация Тутаевского муниципального района</w:t>
      </w:r>
      <w:r w:rsidR="00E452E4" w:rsidRPr="000E29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57DAD" w14:textId="77777777" w:rsidR="00E452E4" w:rsidRPr="000E2991" w:rsidRDefault="00E452E4" w:rsidP="00B310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13067A" w14:textId="77777777" w:rsidR="00E452E4" w:rsidRPr="000E2991" w:rsidRDefault="00E452E4" w:rsidP="00B31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991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03EC4BBE" w14:textId="77777777" w:rsidR="00E452E4" w:rsidRPr="000E2991" w:rsidRDefault="00E452E4" w:rsidP="00B310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226E33" w14:textId="7CEB5252" w:rsidR="004C4630" w:rsidRDefault="00E452E4" w:rsidP="004C46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991">
        <w:rPr>
          <w:rFonts w:ascii="Times New Roman" w:hAnsi="Times New Roman" w:cs="Times New Roman"/>
          <w:sz w:val="24"/>
          <w:szCs w:val="24"/>
        </w:rPr>
        <w:t xml:space="preserve">1. </w:t>
      </w:r>
      <w:r w:rsidR="004C4630" w:rsidRPr="000E2991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Тутаевского муниципального района от </w:t>
      </w:r>
      <w:r w:rsidR="0053333F">
        <w:rPr>
          <w:rFonts w:ascii="Times New Roman" w:hAnsi="Times New Roman" w:cs="Times New Roman"/>
          <w:sz w:val="24"/>
          <w:szCs w:val="24"/>
        </w:rPr>
        <w:t>12</w:t>
      </w:r>
      <w:r w:rsidR="00E73497" w:rsidRPr="000E2991">
        <w:rPr>
          <w:rFonts w:ascii="Times New Roman" w:hAnsi="Times New Roman" w:cs="Times New Roman"/>
          <w:sz w:val="24"/>
          <w:szCs w:val="24"/>
        </w:rPr>
        <w:t>.12.202</w:t>
      </w:r>
      <w:r w:rsidR="0053333F">
        <w:rPr>
          <w:rFonts w:ascii="Times New Roman" w:hAnsi="Times New Roman" w:cs="Times New Roman"/>
          <w:sz w:val="24"/>
          <w:szCs w:val="24"/>
        </w:rPr>
        <w:t>4</w:t>
      </w:r>
      <w:r w:rsidR="004C4630" w:rsidRPr="000E2991">
        <w:rPr>
          <w:rFonts w:ascii="Times New Roman" w:hAnsi="Times New Roman" w:cs="Times New Roman"/>
          <w:sz w:val="24"/>
          <w:szCs w:val="24"/>
        </w:rPr>
        <w:t xml:space="preserve"> №9</w:t>
      </w:r>
      <w:r w:rsidR="0053333F">
        <w:rPr>
          <w:rFonts w:ascii="Times New Roman" w:hAnsi="Times New Roman" w:cs="Times New Roman"/>
          <w:sz w:val="24"/>
          <w:szCs w:val="24"/>
        </w:rPr>
        <w:t>95</w:t>
      </w:r>
      <w:r w:rsidR="004C4630" w:rsidRPr="000E2991">
        <w:rPr>
          <w:rFonts w:ascii="Times New Roman" w:hAnsi="Times New Roman" w:cs="Times New Roman"/>
          <w:sz w:val="24"/>
          <w:szCs w:val="24"/>
        </w:rPr>
        <w:t xml:space="preserve">-п «Об утверждении </w:t>
      </w:r>
      <w:proofErr w:type="gramStart"/>
      <w:r w:rsidR="004C4630" w:rsidRPr="000E2991">
        <w:rPr>
          <w:rFonts w:ascii="Times New Roman" w:hAnsi="Times New Roman" w:cs="Times New Roman"/>
          <w:sz w:val="24"/>
          <w:szCs w:val="24"/>
        </w:rPr>
        <w:t>перечня главных администраторов доходов бюджета городского поселения</w:t>
      </w:r>
      <w:proofErr w:type="gramEnd"/>
      <w:r w:rsidR="004C4630" w:rsidRPr="000E2991">
        <w:rPr>
          <w:rFonts w:ascii="Times New Roman" w:hAnsi="Times New Roman" w:cs="Times New Roman"/>
          <w:sz w:val="24"/>
          <w:szCs w:val="24"/>
        </w:rPr>
        <w:t xml:space="preserve"> Тутаев»</w:t>
      </w:r>
      <w:r w:rsidR="0020683D" w:rsidRPr="000E2991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14:paraId="554023BB" w14:textId="44C2AE46" w:rsidR="00B01158" w:rsidRDefault="00B01158" w:rsidP="004C46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ить из перечня главных администраторов доходов бюджета городского поселения Тутаев следующие коды:</w:t>
      </w:r>
    </w:p>
    <w:p w14:paraId="7279F11E" w14:textId="77777777" w:rsidR="008E60A1" w:rsidRDefault="008E60A1" w:rsidP="004C46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92" w:type="pct"/>
        <w:tblLook w:val="04A0" w:firstRow="1" w:lastRow="0" w:firstColumn="1" w:lastColumn="0" w:noHBand="0" w:noVBand="1"/>
      </w:tblPr>
      <w:tblGrid>
        <w:gridCol w:w="2053"/>
        <w:gridCol w:w="2618"/>
        <w:gridCol w:w="5076"/>
      </w:tblGrid>
      <w:tr w:rsidR="00B01158" w:rsidRPr="00E22C40" w14:paraId="564646D8" w14:textId="77777777" w:rsidTr="00E22C40">
        <w:trPr>
          <w:trHeight w:val="58"/>
        </w:trPr>
        <w:tc>
          <w:tcPr>
            <w:tcW w:w="2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3080" w14:textId="77777777" w:rsidR="00B01158" w:rsidRPr="00E22C40" w:rsidRDefault="00B01158" w:rsidP="00B0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2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2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A4A0" w14:textId="77777777" w:rsidR="00B01158" w:rsidRPr="00E22C40" w:rsidRDefault="00B01158" w:rsidP="00B0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2C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</w:tr>
      <w:tr w:rsidR="00B01158" w:rsidRPr="00E22C40" w14:paraId="144FB742" w14:textId="77777777" w:rsidTr="00E22C40">
        <w:trPr>
          <w:trHeight w:val="276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B990" w14:textId="77777777" w:rsidR="00B01158" w:rsidRPr="00E22C40" w:rsidRDefault="00B01158" w:rsidP="00B0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2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ного администратора доходов бюджета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B523" w14:textId="77777777" w:rsidR="00B01158" w:rsidRPr="00E22C40" w:rsidRDefault="00B01158" w:rsidP="00B0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2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а (подвида) доходов бюджета</w:t>
            </w:r>
          </w:p>
        </w:tc>
        <w:tc>
          <w:tcPr>
            <w:tcW w:w="2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C1CE" w14:textId="77777777" w:rsidR="00B01158" w:rsidRPr="00E22C40" w:rsidRDefault="00B01158" w:rsidP="00B01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01158" w:rsidRPr="00E22C40" w14:paraId="22AB1B19" w14:textId="77777777" w:rsidTr="00B01158">
        <w:trPr>
          <w:trHeight w:val="4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61406" w14:textId="77777777" w:rsidR="00B01158" w:rsidRPr="00E22C40" w:rsidRDefault="00B01158" w:rsidP="00B0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2C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0 Администрация Тутаевского муниципального района</w:t>
            </w:r>
          </w:p>
        </w:tc>
      </w:tr>
      <w:tr w:rsidR="00B01158" w:rsidRPr="00E22C40" w14:paraId="3133B76F" w14:textId="77777777" w:rsidTr="00E22C40">
        <w:trPr>
          <w:trHeight w:val="728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B5DA9" w14:textId="77777777" w:rsidR="00B01158" w:rsidRPr="00E22C40" w:rsidRDefault="00B01158" w:rsidP="00B0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C40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4CC20" w14:textId="28E9B994" w:rsidR="00B01158" w:rsidRPr="00E22C40" w:rsidRDefault="00B01158" w:rsidP="00B0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C40">
              <w:rPr>
                <w:rFonts w:ascii="Times New Roman" w:eastAsia="Times New Roman" w:hAnsi="Times New Roman" w:cs="Times New Roman"/>
                <w:lang w:eastAsia="ru-RU"/>
              </w:rPr>
              <w:t>2 02 29999 13 2058 150</w:t>
            </w:r>
          </w:p>
        </w:tc>
        <w:tc>
          <w:tcPr>
            <w:tcW w:w="2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B627" w14:textId="74D26978" w:rsidR="00B01158" w:rsidRPr="00E22C40" w:rsidRDefault="008E60A1" w:rsidP="008E6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C40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городских поселений (</w:t>
            </w:r>
            <w:r w:rsidR="00B01158" w:rsidRPr="00E22C40">
              <w:rPr>
                <w:rFonts w:ascii="Times New Roman" w:eastAsia="Times New Roman" w:hAnsi="Times New Roman" w:cs="Times New Roman"/>
                <w:lang w:eastAsia="ru-RU"/>
              </w:rPr>
              <w:t>Субсидия на строительство и реконструкцию автомобильных дорог за счет средств инфраструктурного бюджетного кредита</w:t>
            </w:r>
            <w:r w:rsidRPr="00E22C4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p w14:paraId="7BA47D15" w14:textId="77777777" w:rsidR="00B01158" w:rsidRDefault="00B01158" w:rsidP="004C46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EA5A85" w14:textId="77777777" w:rsidR="0020683D" w:rsidRDefault="000B69E4" w:rsidP="004C46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99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0683D" w:rsidRPr="000E2991">
        <w:rPr>
          <w:rFonts w:ascii="Times New Roman" w:hAnsi="Times New Roman" w:cs="Times New Roman"/>
          <w:sz w:val="24"/>
          <w:szCs w:val="24"/>
        </w:rPr>
        <w:t>дополнить перечень главных администраторов доходов бюджета городского поселения Тутаев следующими кодами:</w:t>
      </w:r>
    </w:p>
    <w:p w14:paraId="53109C66" w14:textId="77777777" w:rsidR="0020683D" w:rsidRPr="000E2991" w:rsidRDefault="0020683D" w:rsidP="004C46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92" w:type="pct"/>
        <w:tblLook w:val="04A0" w:firstRow="1" w:lastRow="0" w:firstColumn="1" w:lastColumn="0" w:noHBand="0" w:noVBand="1"/>
      </w:tblPr>
      <w:tblGrid>
        <w:gridCol w:w="2053"/>
        <w:gridCol w:w="2618"/>
        <w:gridCol w:w="5076"/>
      </w:tblGrid>
      <w:tr w:rsidR="0020683D" w:rsidRPr="00E22C40" w14:paraId="71F28D4E" w14:textId="77777777" w:rsidTr="00E22C40">
        <w:trPr>
          <w:trHeight w:val="58"/>
        </w:trPr>
        <w:tc>
          <w:tcPr>
            <w:tcW w:w="2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DB7B" w14:textId="77777777" w:rsidR="0020683D" w:rsidRPr="00E22C40" w:rsidRDefault="0020683D" w:rsidP="0020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2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2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E324" w14:textId="77777777" w:rsidR="0020683D" w:rsidRPr="00E22C40" w:rsidRDefault="0020683D" w:rsidP="0020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2C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</w:tr>
      <w:tr w:rsidR="0020683D" w:rsidRPr="00E22C40" w14:paraId="2DBBD859" w14:textId="77777777" w:rsidTr="00E22C40">
        <w:trPr>
          <w:trHeight w:val="344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D025" w14:textId="77777777" w:rsidR="0020683D" w:rsidRPr="00E22C40" w:rsidRDefault="0020683D" w:rsidP="0020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2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ного администратора доходов бюджета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C7B9" w14:textId="77777777" w:rsidR="0020683D" w:rsidRPr="00E22C40" w:rsidRDefault="0020683D" w:rsidP="0020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2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а (подвида) доходов бюджета</w:t>
            </w:r>
          </w:p>
        </w:tc>
        <w:tc>
          <w:tcPr>
            <w:tcW w:w="2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EB76" w14:textId="77777777" w:rsidR="0020683D" w:rsidRPr="00E22C40" w:rsidRDefault="0020683D" w:rsidP="0020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61C1E" w:rsidRPr="00E22C40" w14:paraId="13164F67" w14:textId="77777777" w:rsidTr="00861C1E">
        <w:trPr>
          <w:trHeight w:val="4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796F1" w14:textId="144B4975" w:rsidR="00861C1E" w:rsidRPr="00E22C40" w:rsidRDefault="00861C1E" w:rsidP="0053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2C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3333F" w:rsidRPr="00E22C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Администрация Тутаевского муниципального района</w:t>
            </w:r>
          </w:p>
        </w:tc>
      </w:tr>
      <w:tr w:rsidR="00F71831" w:rsidRPr="00E22C40" w14:paraId="658D43A1" w14:textId="77777777" w:rsidTr="00E22C40">
        <w:trPr>
          <w:trHeight w:val="1749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F71D" w14:textId="18AAF9A2" w:rsidR="00F71831" w:rsidRPr="00E22C40" w:rsidRDefault="00F71831" w:rsidP="0053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C4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53333F" w:rsidRPr="00E22C4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135C" w14:textId="651C8903" w:rsidR="00F71831" w:rsidRPr="00E22C40" w:rsidRDefault="008E60A1" w:rsidP="0053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C40">
              <w:rPr>
                <w:rFonts w:ascii="Times New Roman" w:eastAsia="Times New Roman" w:hAnsi="Times New Roman" w:cs="Times New Roman"/>
                <w:lang w:eastAsia="ru-RU"/>
              </w:rPr>
              <w:t>2 02 29999 13 2058 150</w:t>
            </w:r>
          </w:p>
        </w:tc>
        <w:tc>
          <w:tcPr>
            <w:tcW w:w="2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AC21" w14:textId="0C6631F0" w:rsidR="0053333F" w:rsidRPr="00E22C40" w:rsidRDefault="008E60A1" w:rsidP="008E6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C40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городских поселений (Субсидия на реализацию мероприятий, направленных на строительство, реконструкцию и капитальный ремонт автомобильных дорог за счет средств казначейского инфраструктурного кредита)</w:t>
            </w:r>
          </w:p>
        </w:tc>
      </w:tr>
      <w:tr w:rsidR="0053333F" w:rsidRPr="00E22C40" w14:paraId="2C776604" w14:textId="77777777" w:rsidTr="008E60A1">
        <w:trPr>
          <w:trHeight w:val="1767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9E3C" w14:textId="450C2DB1" w:rsidR="0053333F" w:rsidRPr="00E22C40" w:rsidRDefault="0053333F" w:rsidP="0053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C40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82848" w14:textId="25C1D22F" w:rsidR="0053333F" w:rsidRPr="00E22C40" w:rsidRDefault="0053333F" w:rsidP="008E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C40">
              <w:rPr>
                <w:rFonts w:ascii="Times New Roman" w:eastAsia="Times New Roman" w:hAnsi="Times New Roman" w:cs="Times New Roman"/>
                <w:lang w:eastAsia="ru-RU"/>
              </w:rPr>
              <w:t>2 02 4</w:t>
            </w:r>
            <w:r w:rsidR="008E60A1" w:rsidRPr="00E22C40">
              <w:rPr>
                <w:rFonts w:ascii="Times New Roman" w:eastAsia="Times New Roman" w:hAnsi="Times New Roman" w:cs="Times New Roman"/>
                <w:lang w:eastAsia="ru-RU"/>
              </w:rPr>
              <w:t>9999</w:t>
            </w:r>
            <w:r w:rsidRPr="00E22C40">
              <w:rPr>
                <w:rFonts w:ascii="Times New Roman" w:eastAsia="Times New Roman" w:hAnsi="Times New Roman" w:cs="Times New Roman"/>
                <w:lang w:eastAsia="ru-RU"/>
              </w:rPr>
              <w:t xml:space="preserve"> 13 </w:t>
            </w:r>
            <w:r w:rsidR="008E60A1" w:rsidRPr="00E22C40">
              <w:rPr>
                <w:rFonts w:ascii="Times New Roman" w:eastAsia="Times New Roman" w:hAnsi="Times New Roman" w:cs="Times New Roman"/>
                <w:lang w:eastAsia="ru-RU"/>
              </w:rPr>
              <w:t>4046</w:t>
            </w:r>
            <w:r w:rsidRPr="00E22C40">
              <w:rPr>
                <w:rFonts w:ascii="Times New Roman" w:eastAsia="Times New Roman" w:hAnsi="Times New Roman" w:cs="Times New Roman"/>
                <w:lang w:eastAsia="ru-RU"/>
              </w:rPr>
              <w:t xml:space="preserve"> 150</w:t>
            </w:r>
          </w:p>
        </w:tc>
        <w:tc>
          <w:tcPr>
            <w:tcW w:w="2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2CBE" w14:textId="4D356148" w:rsidR="008E60A1" w:rsidRPr="00E22C40" w:rsidRDefault="008E60A1" w:rsidP="008E6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C40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городских поселений (Межбюджетные трансферты на организацию зон отдыха и катания на коньках в зимний период на общественных территориях муниципальных образований Ярославской области)</w:t>
            </w:r>
          </w:p>
        </w:tc>
      </w:tr>
      <w:tr w:rsidR="008E60A1" w:rsidRPr="00E22C40" w14:paraId="54845A22" w14:textId="77777777" w:rsidTr="00E22C40">
        <w:trPr>
          <w:trHeight w:val="2704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FB0CB" w14:textId="563275BB" w:rsidR="008E60A1" w:rsidRPr="00E22C40" w:rsidRDefault="008E60A1" w:rsidP="0053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C40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E3C1C" w14:textId="68DB7154" w:rsidR="008E60A1" w:rsidRPr="00E22C40" w:rsidRDefault="008E60A1" w:rsidP="008E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C40">
              <w:rPr>
                <w:rFonts w:ascii="Times New Roman" w:eastAsia="Times New Roman" w:hAnsi="Times New Roman" w:cs="Times New Roman"/>
                <w:lang w:eastAsia="ru-RU"/>
              </w:rPr>
              <w:t>2 02 49999 13 4047 150</w:t>
            </w:r>
          </w:p>
        </w:tc>
        <w:tc>
          <w:tcPr>
            <w:tcW w:w="2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A1EA" w14:textId="7F64432F" w:rsidR="008E60A1" w:rsidRPr="00E22C40" w:rsidRDefault="008E60A1" w:rsidP="008E6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C40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городских поселений (Межбюджетные трансферты на строительство и реконструкцию автомобильных дорог общего пользования муниципальной собственности и искусственных сооружений на них в целях реализации новых инвестиционных проектов за счет средств, высвобождаемых в рамках списания двух третей задолженности Ярославской области по отдельным бюджетным кредитам из федерального бюджета)</w:t>
            </w:r>
          </w:p>
        </w:tc>
      </w:tr>
    </w:tbl>
    <w:p w14:paraId="2BC71179" w14:textId="77777777" w:rsidR="0020683D" w:rsidRPr="004279AC" w:rsidRDefault="0020683D" w:rsidP="004C46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F616BE" w14:textId="46194509" w:rsidR="00E452E4" w:rsidRPr="004279AC" w:rsidRDefault="0020683D" w:rsidP="00B310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9AC">
        <w:rPr>
          <w:rFonts w:ascii="Times New Roman" w:hAnsi="Times New Roman" w:cs="Times New Roman"/>
          <w:sz w:val="24"/>
          <w:szCs w:val="24"/>
        </w:rPr>
        <w:t>2</w:t>
      </w:r>
      <w:r w:rsidR="00E452E4" w:rsidRPr="004279A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322AE" w:rsidRPr="004279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322AE" w:rsidRPr="004279A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630026" w:rsidRPr="00630026">
        <w:rPr>
          <w:rFonts w:ascii="Times New Roman" w:hAnsi="Times New Roman" w:cs="Times New Roman"/>
          <w:sz w:val="24"/>
          <w:szCs w:val="24"/>
        </w:rPr>
        <w:t>Заместител</w:t>
      </w:r>
      <w:r w:rsidR="00630026">
        <w:rPr>
          <w:rFonts w:ascii="Times New Roman" w:hAnsi="Times New Roman" w:cs="Times New Roman"/>
          <w:sz w:val="24"/>
          <w:szCs w:val="24"/>
        </w:rPr>
        <w:t>я</w:t>
      </w:r>
      <w:r w:rsidR="00630026" w:rsidRPr="00630026">
        <w:rPr>
          <w:rFonts w:ascii="Times New Roman" w:hAnsi="Times New Roman" w:cs="Times New Roman"/>
          <w:sz w:val="24"/>
          <w:szCs w:val="24"/>
        </w:rPr>
        <w:t xml:space="preserve"> Главы Администрации Тутаевского муниципального района по экономическим и финансовым вопросам - директор</w:t>
      </w:r>
      <w:r w:rsidR="00630026">
        <w:rPr>
          <w:rFonts w:ascii="Times New Roman" w:hAnsi="Times New Roman" w:cs="Times New Roman"/>
          <w:sz w:val="24"/>
          <w:szCs w:val="24"/>
        </w:rPr>
        <w:t>а</w:t>
      </w:r>
      <w:r w:rsidR="00630026" w:rsidRPr="00630026">
        <w:rPr>
          <w:rFonts w:ascii="Times New Roman" w:hAnsi="Times New Roman" w:cs="Times New Roman"/>
          <w:sz w:val="24"/>
          <w:szCs w:val="24"/>
        </w:rPr>
        <w:t xml:space="preserve"> департамента финансов</w:t>
      </w:r>
      <w:r w:rsidR="00630026">
        <w:rPr>
          <w:rFonts w:ascii="Times New Roman" w:hAnsi="Times New Roman" w:cs="Times New Roman"/>
          <w:sz w:val="24"/>
          <w:szCs w:val="24"/>
        </w:rPr>
        <w:t xml:space="preserve"> </w:t>
      </w:r>
      <w:r w:rsidR="00306533">
        <w:rPr>
          <w:rFonts w:ascii="Times New Roman" w:hAnsi="Times New Roman" w:cs="Times New Roman"/>
          <w:sz w:val="24"/>
          <w:szCs w:val="24"/>
        </w:rPr>
        <w:t xml:space="preserve">администрации Тутаевского муниципального района </w:t>
      </w:r>
      <w:proofErr w:type="spellStart"/>
      <w:r w:rsidR="00E73497" w:rsidRPr="004279AC">
        <w:rPr>
          <w:rFonts w:ascii="Times New Roman" w:hAnsi="Times New Roman" w:cs="Times New Roman"/>
          <w:sz w:val="24"/>
          <w:szCs w:val="24"/>
        </w:rPr>
        <w:t>Елаеву</w:t>
      </w:r>
      <w:proofErr w:type="spellEnd"/>
      <w:r w:rsidR="00E73497" w:rsidRPr="004279AC">
        <w:rPr>
          <w:rFonts w:ascii="Times New Roman" w:hAnsi="Times New Roman" w:cs="Times New Roman"/>
          <w:sz w:val="24"/>
          <w:szCs w:val="24"/>
        </w:rPr>
        <w:t xml:space="preserve"> М.В</w:t>
      </w:r>
      <w:r w:rsidR="00F322AE" w:rsidRPr="004279AC">
        <w:rPr>
          <w:rFonts w:ascii="Times New Roman" w:hAnsi="Times New Roman" w:cs="Times New Roman"/>
          <w:sz w:val="24"/>
          <w:szCs w:val="24"/>
        </w:rPr>
        <w:t>.</w:t>
      </w:r>
    </w:p>
    <w:p w14:paraId="11D32AF4" w14:textId="77777777" w:rsidR="00F322AE" w:rsidRPr="004279AC" w:rsidRDefault="0020683D" w:rsidP="00F322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9AC">
        <w:rPr>
          <w:rFonts w:ascii="Times New Roman" w:hAnsi="Times New Roman" w:cs="Times New Roman"/>
          <w:sz w:val="24"/>
          <w:szCs w:val="24"/>
        </w:rPr>
        <w:t>3</w:t>
      </w:r>
      <w:r w:rsidR="00E452E4" w:rsidRPr="004279AC">
        <w:rPr>
          <w:rFonts w:ascii="Times New Roman" w:hAnsi="Times New Roman" w:cs="Times New Roman"/>
          <w:sz w:val="24"/>
          <w:szCs w:val="24"/>
        </w:rPr>
        <w:t xml:space="preserve">. </w:t>
      </w:r>
      <w:r w:rsidR="00F322AE" w:rsidRPr="004279A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E73497" w:rsidRPr="004279AC">
        <w:rPr>
          <w:rFonts w:ascii="Times New Roman" w:hAnsi="Times New Roman" w:cs="Times New Roman"/>
          <w:sz w:val="24"/>
          <w:szCs w:val="24"/>
        </w:rPr>
        <w:t>с</w:t>
      </w:r>
      <w:r w:rsidR="00861C1E" w:rsidRPr="004279AC">
        <w:rPr>
          <w:rFonts w:ascii="Times New Roman" w:hAnsi="Times New Roman" w:cs="Times New Roman"/>
          <w:sz w:val="24"/>
          <w:szCs w:val="24"/>
        </w:rPr>
        <w:t>о дня подписания</w:t>
      </w:r>
      <w:r w:rsidR="00F322AE" w:rsidRPr="004279AC">
        <w:rPr>
          <w:rFonts w:ascii="Times New Roman" w:hAnsi="Times New Roman" w:cs="Times New Roman"/>
          <w:sz w:val="24"/>
          <w:szCs w:val="24"/>
        </w:rPr>
        <w:t>.</w:t>
      </w:r>
    </w:p>
    <w:p w14:paraId="6D238165" w14:textId="77777777" w:rsidR="00F322AE" w:rsidRPr="004279AC" w:rsidRDefault="00F322AE" w:rsidP="00F32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27E6B9" w14:textId="77777777" w:rsidR="00E452E4" w:rsidRDefault="00E452E4" w:rsidP="00B3103D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49A151D" w14:textId="77777777" w:rsidR="004279AC" w:rsidRPr="004279AC" w:rsidRDefault="004279AC" w:rsidP="00B3103D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3CAF164" w14:textId="77777777" w:rsidR="00E452E4" w:rsidRPr="00BD18B4" w:rsidRDefault="00E452E4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5B9B6D48" w14:textId="2C95CF32" w:rsidR="00BD18B4" w:rsidRPr="002747B1" w:rsidRDefault="00E73497" w:rsidP="00E73497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2747B1">
        <w:rPr>
          <w:rFonts w:ascii="Times New Roman" w:hAnsi="Times New Roman" w:cs="Times New Roman"/>
          <w:sz w:val="24"/>
          <w:szCs w:val="24"/>
        </w:rPr>
        <w:t>Глав</w:t>
      </w:r>
      <w:r w:rsidR="00E22C40">
        <w:rPr>
          <w:rFonts w:ascii="Times New Roman" w:hAnsi="Times New Roman" w:cs="Times New Roman"/>
          <w:sz w:val="24"/>
          <w:szCs w:val="24"/>
        </w:rPr>
        <w:t>а</w:t>
      </w:r>
      <w:r w:rsidRPr="002747B1">
        <w:rPr>
          <w:rFonts w:ascii="Times New Roman" w:hAnsi="Times New Roman" w:cs="Times New Roman"/>
          <w:sz w:val="24"/>
          <w:szCs w:val="24"/>
        </w:rPr>
        <w:t xml:space="preserve"> Тутаевского муниципального </w:t>
      </w:r>
      <w:r w:rsidR="005630F8">
        <w:rPr>
          <w:rFonts w:ascii="Times New Roman" w:hAnsi="Times New Roman" w:cs="Times New Roman"/>
          <w:sz w:val="24"/>
          <w:szCs w:val="24"/>
        </w:rPr>
        <w:t xml:space="preserve">округа     </w:t>
      </w:r>
      <w:r w:rsidRPr="002747B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747B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747B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2C40">
        <w:rPr>
          <w:rFonts w:ascii="Times New Roman" w:hAnsi="Times New Roman" w:cs="Times New Roman"/>
          <w:sz w:val="24"/>
          <w:szCs w:val="24"/>
        </w:rPr>
        <w:t>О</w:t>
      </w:r>
      <w:r w:rsidRPr="002747B1">
        <w:rPr>
          <w:rFonts w:ascii="Times New Roman" w:hAnsi="Times New Roman" w:cs="Times New Roman"/>
          <w:sz w:val="24"/>
          <w:szCs w:val="24"/>
        </w:rPr>
        <w:t>.В.</w:t>
      </w:r>
      <w:r w:rsidR="00B63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C40">
        <w:rPr>
          <w:rFonts w:ascii="Times New Roman" w:hAnsi="Times New Roman" w:cs="Times New Roman"/>
          <w:sz w:val="24"/>
          <w:szCs w:val="24"/>
        </w:rPr>
        <w:t>Низова</w:t>
      </w:r>
      <w:proofErr w:type="spellEnd"/>
    </w:p>
    <w:sectPr w:rsidR="00BD18B4" w:rsidRPr="002747B1" w:rsidSect="00EA3193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E9B52" w14:textId="77777777" w:rsidR="00B01158" w:rsidRDefault="00B01158" w:rsidP="00EA3193">
      <w:pPr>
        <w:spacing w:after="0" w:line="240" w:lineRule="auto"/>
      </w:pPr>
      <w:r>
        <w:separator/>
      </w:r>
    </w:p>
  </w:endnote>
  <w:endnote w:type="continuationSeparator" w:id="0">
    <w:p w14:paraId="1D7A148C" w14:textId="77777777" w:rsidR="00B01158" w:rsidRDefault="00B01158" w:rsidP="00EA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109601"/>
      <w:docPartObj>
        <w:docPartGallery w:val="Page Numbers (Bottom of Page)"/>
        <w:docPartUnique/>
      </w:docPartObj>
    </w:sdtPr>
    <w:sdtEndPr/>
    <w:sdtContent>
      <w:p w14:paraId="325A5EEA" w14:textId="77777777" w:rsidR="00B01158" w:rsidRDefault="00B011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E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F8175D" w14:textId="77777777" w:rsidR="00B01158" w:rsidRDefault="00B011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4D922" w14:textId="77777777" w:rsidR="00B01158" w:rsidRDefault="00B01158" w:rsidP="00EA3193">
      <w:pPr>
        <w:spacing w:after="0" w:line="240" w:lineRule="auto"/>
      </w:pPr>
      <w:r>
        <w:separator/>
      </w:r>
    </w:p>
  </w:footnote>
  <w:footnote w:type="continuationSeparator" w:id="0">
    <w:p w14:paraId="560FA519" w14:textId="77777777" w:rsidR="00B01158" w:rsidRDefault="00B01158" w:rsidP="00EA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4BF58" w14:textId="77777777" w:rsidR="00B01158" w:rsidRDefault="00B01158">
    <w:pPr>
      <w:pStyle w:val="a3"/>
      <w:jc w:val="right"/>
    </w:pPr>
  </w:p>
  <w:p w14:paraId="7BAD56A0" w14:textId="77777777" w:rsidR="00B01158" w:rsidRDefault="00B011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D481F"/>
    <w:multiLevelType w:val="hybridMultilevel"/>
    <w:tmpl w:val="EECA5B7A"/>
    <w:lvl w:ilvl="0" w:tplc="3FC6E86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5C47A1"/>
    <w:multiLevelType w:val="hybridMultilevel"/>
    <w:tmpl w:val="AA785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D49C0"/>
    <w:multiLevelType w:val="hybridMultilevel"/>
    <w:tmpl w:val="9D38D678"/>
    <w:lvl w:ilvl="0" w:tplc="CDF60CE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53"/>
    <w:rsid w:val="0000103C"/>
    <w:rsid w:val="0000594D"/>
    <w:rsid w:val="0001532A"/>
    <w:rsid w:val="00045447"/>
    <w:rsid w:val="000B44F8"/>
    <w:rsid w:val="000B69E4"/>
    <w:rsid w:val="000D148B"/>
    <w:rsid w:val="000E2991"/>
    <w:rsid w:val="00103EFB"/>
    <w:rsid w:val="0010767C"/>
    <w:rsid w:val="001171BC"/>
    <w:rsid w:val="001210A9"/>
    <w:rsid w:val="00122045"/>
    <w:rsid w:val="0013129E"/>
    <w:rsid w:val="00142869"/>
    <w:rsid w:val="001A4623"/>
    <w:rsid w:val="001B635A"/>
    <w:rsid w:val="001B6796"/>
    <w:rsid w:val="001E6092"/>
    <w:rsid w:val="001E66DF"/>
    <w:rsid w:val="001F59C7"/>
    <w:rsid w:val="0020683D"/>
    <w:rsid w:val="00242E60"/>
    <w:rsid w:val="00266556"/>
    <w:rsid w:val="002747B1"/>
    <w:rsid w:val="002B04F9"/>
    <w:rsid w:val="002B3B39"/>
    <w:rsid w:val="002C1B8F"/>
    <w:rsid w:val="002C7B6A"/>
    <w:rsid w:val="002F0474"/>
    <w:rsid w:val="002F1395"/>
    <w:rsid w:val="002F6E80"/>
    <w:rsid w:val="002F7CA6"/>
    <w:rsid w:val="00306533"/>
    <w:rsid w:val="00310262"/>
    <w:rsid w:val="00317DA3"/>
    <w:rsid w:val="0032283E"/>
    <w:rsid w:val="00327018"/>
    <w:rsid w:val="0033166A"/>
    <w:rsid w:val="003526C0"/>
    <w:rsid w:val="00352CCD"/>
    <w:rsid w:val="00376C7B"/>
    <w:rsid w:val="00395D67"/>
    <w:rsid w:val="003B29F5"/>
    <w:rsid w:val="003C1A37"/>
    <w:rsid w:val="003D4953"/>
    <w:rsid w:val="003D57AB"/>
    <w:rsid w:val="003F0AFB"/>
    <w:rsid w:val="003F753F"/>
    <w:rsid w:val="004279AC"/>
    <w:rsid w:val="00445BF9"/>
    <w:rsid w:val="00472E36"/>
    <w:rsid w:val="004920DD"/>
    <w:rsid w:val="004A2AD2"/>
    <w:rsid w:val="004A50A4"/>
    <w:rsid w:val="004B44AB"/>
    <w:rsid w:val="004C4630"/>
    <w:rsid w:val="005051F0"/>
    <w:rsid w:val="00505A5E"/>
    <w:rsid w:val="00524ACA"/>
    <w:rsid w:val="0053333F"/>
    <w:rsid w:val="0053421A"/>
    <w:rsid w:val="00542EED"/>
    <w:rsid w:val="00546E2B"/>
    <w:rsid w:val="005630F8"/>
    <w:rsid w:val="005820D9"/>
    <w:rsid w:val="00583B4F"/>
    <w:rsid w:val="00583E64"/>
    <w:rsid w:val="00593112"/>
    <w:rsid w:val="0059551A"/>
    <w:rsid w:val="00595798"/>
    <w:rsid w:val="005A331C"/>
    <w:rsid w:val="005C3271"/>
    <w:rsid w:val="005D0A4D"/>
    <w:rsid w:val="005F0A99"/>
    <w:rsid w:val="00627C9E"/>
    <w:rsid w:val="00630026"/>
    <w:rsid w:val="00632668"/>
    <w:rsid w:val="00647B0A"/>
    <w:rsid w:val="006530DF"/>
    <w:rsid w:val="006A403E"/>
    <w:rsid w:val="006B3E2D"/>
    <w:rsid w:val="00717AFC"/>
    <w:rsid w:val="00733F43"/>
    <w:rsid w:val="007645D5"/>
    <w:rsid w:val="00780D2A"/>
    <w:rsid w:val="00781123"/>
    <w:rsid w:val="00793F06"/>
    <w:rsid w:val="007C0C47"/>
    <w:rsid w:val="007E5199"/>
    <w:rsid w:val="00820477"/>
    <w:rsid w:val="008309BD"/>
    <w:rsid w:val="00835C37"/>
    <w:rsid w:val="00861C1E"/>
    <w:rsid w:val="00897CFA"/>
    <w:rsid w:val="008D7D22"/>
    <w:rsid w:val="008E60A1"/>
    <w:rsid w:val="00904545"/>
    <w:rsid w:val="00910F83"/>
    <w:rsid w:val="009142A6"/>
    <w:rsid w:val="0092410C"/>
    <w:rsid w:val="00942C11"/>
    <w:rsid w:val="00974F11"/>
    <w:rsid w:val="009754A6"/>
    <w:rsid w:val="009801DB"/>
    <w:rsid w:val="00991D48"/>
    <w:rsid w:val="00992AC8"/>
    <w:rsid w:val="009B411D"/>
    <w:rsid w:val="009C7EE4"/>
    <w:rsid w:val="009D4419"/>
    <w:rsid w:val="009F36F7"/>
    <w:rsid w:val="009F4AB9"/>
    <w:rsid w:val="00A00413"/>
    <w:rsid w:val="00A1298A"/>
    <w:rsid w:val="00A4172A"/>
    <w:rsid w:val="00A55769"/>
    <w:rsid w:val="00A76364"/>
    <w:rsid w:val="00A85A07"/>
    <w:rsid w:val="00AA3EE2"/>
    <w:rsid w:val="00AA7693"/>
    <w:rsid w:val="00AB0A6C"/>
    <w:rsid w:val="00AD1538"/>
    <w:rsid w:val="00AF58DC"/>
    <w:rsid w:val="00B01158"/>
    <w:rsid w:val="00B26B95"/>
    <w:rsid w:val="00B3103D"/>
    <w:rsid w:val="00B31CF6"/>
    <w:rsid w:val="00B46CE4"/>
    <w:rsid w:val="00B6340A"/>
    <w:rsid w:val="00B75BBE"/>
    <w:rsid w:val="00B8183E"/>
    <w:rsid w:val="00B87C4A"/>
    <w:rsid w:val="00BB6829"/>
    <w:rsid w:val="00BB7A2C"/>
    <w:rsid w:val="00BD18B4"/>
    <w:rsid w:val="00BD4DE6"/>
    <w:rsid w:val="00C43EC0"/>
    <w:rsid w:val="00C5201E"/>
    <w:rsid w:val="00C6255A"/>
    <w:rsid w:val="00C8193A"/>
    <w:rsid w:val="00C85A70"/>
    <w:rsid w:val="00CD340D"/>
    <w:rsid w:val="00CE2883"/>
    <w:rsid w:val="00D04495"/>
    <w:rsid w:val="00D104FC"/>
    <w:rsid w:val="00D23787"/>
    <w:rsid w:val="00D36B94"/>
    <w:rsid w:val="00D6052F"/>
    <w:rsid w:val="00D612BF"/>
    <w:rsid w:val="00D6211E"/>
    <w:rsid w:val="00D854D4"/>
    <w:rsid w:val="00D93F73"/>
    <w:rsid w:val="00D97B4E"/>
    <w:rsid w:val="00DB158F"/>
    <w:rsid w:val="00DC6326"/>
    <w:rsid w:val="00DD7624"/>
    <w:rsid w:val="00DE39EC"/>
    <w:rsid w:val="00DF01F1"/>
    <w:rsid w:val="00E22C40"/>
    <w:rsid w:val="00E23AD9"/>
    <w:rsid w:val="00E26D46"/>
    <w:rsid w:val="00E452E4"/>
    <w:rsid w:val="00E65A60"/>
    <w:rsid w:val="00E71B9F"/>
    <w:rsid w:val="00E73497"/>
    <w:rsid w:val="00E84D5A"/>
    <w:rsid w:val="00E855B2"/>
    <w:rsid w:val="00E9048E"/>
    <w:rsid w:val="00E90D9F"/>
    <w:rsid w:val="00EA3193"/>
    <w:rsid w:val="00EB59D3"/>
    <w:rsid w:val="00EE6F93"/>
    <w:rsid w:val="00F1154C"/>
    <w:rsid w:val="00F322AE"/>
    <w:rsid w:val="00F449F4"/>
    <w:rsid w:val="00F6684D"/>
    <w:rsid w:val="00F71831"/>
    <w:rsid w:val="00F84E64"/>
    <w:rsid w:val="00FD4358"/>
    <w:rsid w:val="00FD7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A8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58"/>
  </w:style>
  <w:style w:type="paragraph" w:styleId="1">
    <w:name w:val="heading 1"/>
    <w:basedOn w:val="a"/>
    <w:next w:val="a"/>
    <w:link w:val="10"/>
    <w:qFormat/>
    <w:rsid w:val="003D495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95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3193"/>
  </w:style>
  <w:style w:type="paragraph" w:styleId="a5">
    <w:name w:val="footer"/>
    <w:basedOn w:val="a"/>
    <w:link w:val="a6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3193"/>
  </w:style>
  <w:style w:type="paragraph" w:styleId="a7">
    <w:name w:val="List Paragraph"/>
    <w:basedOn w:val="a"/>
    <w:uiPriority w:val="34"/>
    <w:qFormat/>
    <w:rsid w:val="00D104FC"/>
    <w:pPr>
      <w:ind w:left="720"/>
      <w:contextualSpacing/>
    </w:pPr>
  </w:style>
  <w:style w:type="paragraph" w:styleId="a8">
    <w:name w:val="Plain Text"/>
    <w:basedOn w:val="a"/>
    <w:link w:val="a9"/>
    <w:unhideWhenUsed/>
    <w:rsid w:val="00DB158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DB15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B9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5A33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58"/>
  </w:style>
  <w:style w:type="paragraph" w:styleId="1">
    <w:name w:val="heading 1"/>
    <w:basedOn w:val="a"/>
    <w:next w:val="a"/>
    <w:link w:val="10"/>
    <w:qFormat/>
    <w:rsid w:val="003D495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95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3193"/>
  </w:style>
  <w:style w:type="paragraph" w:styleId="a5">
    <w:name w:val="footer"/>
    <w:basedOn w:val="a"/>
    <w:link w:val="a6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3193"/>
  </w:style>
  <w:style w:type="paragraph" w:styleId="a7">
    <w:name w:val="List Paragraph"/>
    <w:basedOn w:val="a"/>
    <w:uiPriority w:val="34"/>
    <w:qFormat/>
    <w:rsid w:val="00D104FC"/>
    <w:pPr>
      <w:ind w:left="720"/>
      <w:contextualSpacing/>
    </w:pPr>
  </w:style>
  <w:style w:type="paragraph" w:styleId="a8">
    <w:name w:val="Plain Text"/>
    <w:basedOn w:val="a"/>
    <w:link w:val="a9"/>
    <w:unhideWhenUsed/>
    <w:rsid w:val="00DB158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DB15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B9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5A33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522B-EA7C-4B87-8EB4-DA495B6D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Баюнова ИА</cp:lastModifiedBy>
  <cp:revision>16</cp:revision>
  <cp:lastPrinted>2021-12-08T10:28:00Z</cp:lastPrinted>
  <dcterms:created xsi:type="dcterms:W3CDTF">2024-07-08T07:25:00Z</dcterms:created>
  <dcterms:modified xsi:type="dcterms:W3CDTF">2025-07-18T05:04:00Z</dcterms:modified>
</cp:coreProperties>
</file>